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9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122FC51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50C751DD" w:rsidR="00FA3DD2" w:rsidRDefault="00107014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7014">
              <w:drawing>
                <wp:inline distT="0" distB="0" distL="0" distR="0" wp14:anchorId="099C7636" wp14:editId="5E9D9740">
                  <wp:extent cx="3432601" cy="1033509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136" cy="10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EA47B0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50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173B720C" w:rsidR="00FA3DD2" w:rsidRPr="00C3463F" w:rsidRDefault="00107014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7014">
              <w:lastRenderedPageBreak/>
              <w:drawing>
                <wp:inline distT="0" distB="0" distL="0" distR="0" wp14:anchorId="5E92E364" wp14:editId="442A5389">
                  <wp:extent cx="3488690" cy="964565"/>
                  <wp:effectExtent l="0" t="0" r="0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6A26D79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45927A9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0C921CE6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1E01F38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4E95519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3D3BB5B6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1F4B9AEA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5C65DBCB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0D114A0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2639FE59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95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681CD511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35301735" w:rsidR="00FA3DD2" w:rsidRDefault="00107014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7014">
              <w:drawing>
                <wp:inline distT="0" distB="0" distL="0" distR="0" wp14:anchorId="10F70D38" wp14:editId="13FAFB7A">
                  <wp:extent cx="3763792" cy="1133226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434" cy="11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2FB2C7D4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6BE24E92" w:rsidR="00FA3DD2" w:rsidRPr="00C3463F" w:rsidRDefault="00107014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07014">
              <w:drawing>
                <wp:inline distT="0" distB="0" distL="0" distR="0" wp14:anchorId="63ED318C" wp14:editId="1D92A11A">
                  <wp:extent cx="3488690" cy="964565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006E6746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142873F6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04C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6EF54E36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014"/>
    <w:rsid w:val="00107CEF"/>
    <w:rsid w:val="00113047"/>
    <w:rsid w:val="001136FD"/>
    <w:rsid w:val="00120C10"/>
    <w:rsid w:val="00132F3A"/>
    <w:rsid w:val="00150CEC"/>
    <w:rsid w:val="00164339"/>
    <w:rsid w:val="001E7C8F"/>
    <w:rsid w:val="00204C1A"/>
    <w:rsid w:val="002106B5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506C0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22</cp:revision>
  <dcterms:created xsi:type="dcterms:W3CDTF">2021-11-17T17:11:00Z</dcterms:created>
  <dcterms:modified xsi:type="dcterms:W3CDTF">2021-11-24T18:54:00Z</dcterms:modified>
</cp:coreProperties>
</file>